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95B0" w14:textId="6C6CA828" w:rsidR="0023534F" w:rsidRPr="00E711F0" w:rsidRDefault="00D37CC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7D0054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3E7F63B2" w14:textId="77777777" w:rsidR="0023534F" w:rsidRPr="00F72034" w:rsidRDefault="0023534F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4787A">
        <w:rPr>
          <w:rFonts w:ascii="Cambria" w:hAnsi="Cambria" w:cs="Times New Roman"/>
          <w:b/>
          <w:sz w:val="26"/>
          <w:szCs w:val="26"/>
        </w:rPr>
        <w:t>osób</w:t>
      </w:r>
      <w:r w:rsidR="00C50074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6F451A46" w14:textId="36325A72" w:rsidR="00513762" w:rsidRPr="006F13D0" w:rsidRDefault="00513762" w:rsidP="0051376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621B83">
        <w:rPr>
          <w:rFonts w:ascii="Cambria" w:hAnsi="Cambria"/>
          <w:b/>
          <w:bCs/>
          <w:sz w:val="24"/>
          <w:szCs w:val="24"/>
        </w:rPr>
        <w:t>2/2022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490DE4FE" w14:textId="2DE99C32" w:rsidR="00513762" w:rsidRDefault="00513762" w:rsidP="00FE29E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4B3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F072CCF" w14:textId="77777777" w:rsidR="00FE29E6" w:rsidRPr="00566E4B" w:rsidRDefault="00FE29E6" w:rsidP="00FE29E6">
      <w:pPr>
        <w:widowControl w:val="0"/>
        <w:spacing w:line="276" w:lineRule="auto"/>
        <w:jc w:val="both"/>
        <w:outlineLvl w:val="3"/>
        <w:rPr>
          <w:rFonts w:ascii="Cambria" w:eastAsia="MS Mincho" w:hAnsi="Cambria" w:cs="MS Mincho"/>
          <w:bCs/>
        </w:rPr>
      </w:pPr>
      <w:r w:rsidRPr="00FB2533">
        <w:rPr>
          <w:rFonts w:ascii="Cambria" w:hAnsi="Cambria" w:cs="Arial"/>
          <w:color w:val="000000"/>
        </w:rPr>
        <w:t xml:space="preserve">Gmina Gromnik, wyznaczona </w:t>
      </w:r>
      <w:r w:rsidRPr="00FB2533">
        <w:rPr>
          <w:rFonts w:ascii="Cambria" w:hAnsi="Cambria"/>
          <w:iCs/>
          <w:lang w:eastAsia="pl-PL"/>
        </w:rPr>
        <w:t xml:space="preserve">na zasadzie </w:t>
      </w:r>
      <w:r w:rsidRPr="00FB2533">
        <w:rPr>
          <w:rFonts w:ascii="Cambria" w:hAnsi="Cambria"/>
          <w:iCs/>
        </w:rPr>
        <w:t xml:space="preserve">art. 38 ust. 1 i 2 ustawy </w:t>
      </w:r>
      <w:r w:rsidRPr="00FB2533">
        <w:rPr>
          <w:rFonts w:ascii="Cambria" w:hAnsi="Cambria" w:cs="Arial"/>
          <w:bCs/>
        </w:rPr>
        <w:t>z dnia 11 września 2019 r. Prawo zamówień publicznych (t. j. Dz. U. z 2021 r., poz. 1129 z późn. zm.), poprzez Zamawiających: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</w:rPr>
        <w:t>(1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Skrzysz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Lisia Góra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Żabno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Tarn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Wierzchosła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Zakliczyn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ygl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  <w:color w:val="000000"/>
        </w:rPr>
        <w:t>Gmina Ciężk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uch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rom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Niepołom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ieliczk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Myślen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d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iskup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ła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Jodłow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abka-Zdró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ołcz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ukowno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lucz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rzesz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Olkusz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olbrom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rzyciąż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Charsznica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Miechów</w:t>
      </w:r>
      <w:r>
        <w:rPr>
          <w:rFonts w:ascii="Cambria" w:eastAsia="MS Mincho" w:hAnsi="Cambria" w:cs="MS Mincho"/>
          <w:bCs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Słabosz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Racławice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ozł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siąż Wielki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eastAsia="MS Mincho" w:hAnsi="Cambria" w:cs="MS Mincho"/>
          <w:bCs/>
        </w:rPr>
        <w:t xml:space="preserve">do przeprowadzenia postępowania i udzielenia zamówienia w ich imieniu i na ich rzecz, działając na podstawie </w:t>
      </w:r>
      <w:r w:rsidRPr="00FB2533">
        <w:rPr>
          <w:rFonts w:ascii="Cambria" w:hAnsi="Cambria"/>
        </w:rPr>
        <w:t xml:space="preserve">art. 37 ust 2 – 4 ustawy Pzp, udzieliła </w:t>
      </w:r>
      <w:r w:rsidRPr="00FB2533">
        <w:rPr>
          <w:rFonts w:ascii="Cambria" w:hAnsi="Cambria"/>
          <w:iCs/>
          <w:lang w:eastAsia="pl-PL"/>
        </w:rPr>
        <w:t xml:space="preserve">Stowarzyszeniu Zielony Pierścień Tarnowa, 33-156 Skrzyszów 335A, </w:t>
      </w:r>
      <w:r w:rsidRPr="00FB2533">
        <w:rPr>
          <w:rFonts w:ascii="Cambria" w:hAnsi="Cambria"/>
        </w:rPr>
        <w:t xml:space="preserve">NIP: 9930476931, REGON: 120267842, KRS: 0000258298 pełnomocnictwa i powierzyła działania zakupowe, w tym przygotowanie, przeprowadzenie postępowania przetargowego </w:t>
      </w:r>
      <w:r w:rsidRPr="00FB2533">
        <w:rPr>
          <w:rFonts w:ascii="Cambria" w:hAnsi="Cambria"/>
        </w:rPr>
        <w:br/>
        <w:t xml:space="preserve">o udzielenie zamówienia </w:t>
      </w:r>
      <w:r w:rsidRPr="00FB2533">
        <w:rPr>
          <w:rFonts w:ascii="Cambria" w:hAnsi="Cambria" w:cs="Arial"/>
        </w:rPr>
        <w:t xml:space="preserve">publicznego w trybie przetargu nieograniczonego </w:t>
      </w:r>
      <w:r w:rsidRPr="00FB2533">
        <w:rPr>
          <w:rFonts w:ascii="Cambria" w:hAnsi="Cambria"/>
        </w:rPr>
        <w:t xml:space="preserve">oraz zawarcie umowy na: </w:t>
      </w:r>
      <w:r w:rsidRPr="00FB2533">
        <w:rPr>
          <w:rFonts w:ascii="Cambria" w:hAnsi="Cambria" w:cs="Arial"/>
          <w:b/>
          <w:bCs/>
        </w:rPr>
        <w:t xml:space="preserve">Pełnienie funkcji inspektora nadzoru inwestorskiego branży sanitarnej, elektrycznej oraz ogólnobudowlanej nad realizacją zadania pn. </w:t>
      </w:r>
      <w:r w:rsidRPr="00FB2533">
        <w:rPr>
          <w:rFonts w:ascii="Cambria" w:hAnsi="Cambria" w:cs="Arial"/>
          <w:b/>
          <w:bCs/>
          <w:i/>
          <w:iCs/>
        </w:rPr>
        <w:t>„EKOPARTNERZY NA RZECZ SŁONECZNEJ ENERGII MAŁOPOLSKI".</w:t>
      </w:r>
    </w:p>
    <w:p w14:paraId="314EF351" w14:textId="77777777" w:rsidR="00FE29E6" w:rsidRPr="00566E4B" w:rsidRDefault="00FE29E6" w:rsidP="00FE29E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3CD93667" w14:textId="77777777" w:rsidR="00FE29E6" w:rsidRPr="00E239E3" w:rsidRDefault="00FE29E6" w:rsidP="00E239E3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000000"/>
          <w:u w:val="single"/>
        </w:rPr>
      </w:pPr>
      <w:r w:rsidRPr="00E239E3">
        <w:rPr>
          <w:rFonts w:ascii="Cambria" w:hAnsi="Cambria" w:cs="Arial"/>
          <w:color w:val="000000"/>
          <w:u w:val="single"/>
        </w:rPr>
        <w:t xml:space="preserve">Zamawiającym wyznaczonym do przeprowadzenia niniejszego postępowania </w:t>
      </w:r>
      <w:r w:rsidRPr="00E239E3">
        <w:rPr>
          <w:rFonts w:ascii="Cambria" w:hAnsi="Cambria" w:cs="Arial"/>
          <w:color w:val="000000"/>
          <w:u w:val="single"/>
        </w:rPr>
        <w:br/>
        <w:t>w imieniu i na rzecz wskazanych wyżej Zamawiających jest:</w:t>
      </w:r>
    </w:p>
    <w:p w14:paraId="7408EE4C" w14:textId="77777777" w:rsidR="00FE29E6" w:rsidRDefault="00FE29E6" w:rsidP="00FE29E6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/>
          <w:bCs/>
        </w:rPr>
        <w:t>Stowarzyszenie Zielony Pierścień Tarnowa</w:t>
      </w:r>
      <w:r w:rsidRPr="00FB2533">
        <w:rPr>
          <w:rFonts w:ascii="Cambria" w:hAnsi="Cambria" w:cs="Arial"/>
        </w:rPr>
        <w:t xml:space="preserve"> </w:t>
      </w:r>
    </w:p>
    <w:p w14:paraId="15AAD47F" w14:textId="77777777" w:rsidR="00FE29E6" w:rsidRPr="00FB2533" w:rsidRDefault="00FE29E6" w:rsidP="00FE29E6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Cs/>
          <w:color w:val="000000"/>
        </w:rPr>
        <w:t>zwane dalej</w:t>
      </w:r>
      <w:r w:rsidRPr="00FB2533">
        <w:rPr>
          <w:rFonts w:ascii="Cambria" w:hAnsi="Cambria" w:cs="Arial"/>
          <w:b/>
          <w:bCs/>
          <w:color w:val="000000"/>
        </w:rPr>
        <w:t xml:space="preserve"> </w:t>
      </w:r>
      <w:r w:rsidRPr="00FB2533">
        <w:rPr>
          <w:rFonts w:ascii="Cambria" w:hAnsi="Cambria" w:cs="Arial"/>
          <w:bCs/>
          <w:i/>
          <w:iCs/>
          <w:color w:val="000000"/>
        </w:rPr>
        <w:t>„Pełnomocnikiem Zamawiającego”,</w:t>
      </w:r>
    </w:p>
    <w:p w14:paraId="55A6BB6A" w14:textId="2A39EA86" w:rsidR="00FE29E6" w:rsidRPr="00FB2533" w:rsidRDefault="00FE29E6" w:rsidP="00FE29E6">
      <w:pPr>
        <w:spacing w:line="276" w:lineRule="auto"/>
        <w:rPr>
          <w:rFonts w:ascii="Cambria" w:hAnsi="Cambria" w:cs="Arial"/>
        </w:rPr>
      </w:pPr>
      <w:r w:rsidRPr="00D93CF3">
        <w:rPr>
          <w:rFonts w:ascii="Cambria" w:hAnsi="Cambria" w:cs="Arial"/>
        </w:rPr>
        <w:t>Skrzyszów 335 A</w:t>
      </w:r>
      <w:r w:rsidRPr="00FB2533">
        <w:rPr>
          <w:rFonts w:ascii="Cambria" w:hAnsi="Cambria" w:cs="Arial"/>
        </w:rPr>
        <w:t xml:space="preserve">, </w:t>
      </w:r>
      <w:r w:rsidRPr="00D93CF3">
        <w:rPr>
          <w:rFonts w:ascii="Cambria" w:hAnsi="Cambria" w:cs="Arial"/>
        </w:rPr>
        <w:t>33-156 Skrzyszów, woj. małopolskie</w:t>
      </w:r>
      <w:r w:rsidRPr="00FB2533">
        <w:rPr>
          <w:rFonts w:ascii="Cambria" w:hAnsi="Cambria" w:cs="Arial"/>
        </w:rPr>
        <w:t>,</w:t>
      </w:r>
      <w:r w:rsidRPr="00D93CF3">
        <w:rPr>
          <w:rFonts w:ascii="Cambria" w:hAnsi="Cambria"/>
        </w:rPr>
        <w:br/>
      </w:r>
      <w:r w:rsidR="0001034F" w:rsidRPr="002E7404">
        <w:rPr>
          <w:rFonts w:ascii="Cambria" w:hAnsi="Cambria" w:cs="Arial"/>
          <w:bCs/>
          <w:color w:val="000000" w:themeColor="text1"/>
        </w:rPr>
        <w:t xml:space="preserve">Numer telefonu: </w:t>
      </w:r>
      <w:r w:rsidR="0001034F" w:rsidRPr="005E1082">
        <w:rPr>
          <w:rFonts w:ascii="Cambria" w:hAnsi="Cambria" w:cs="Arial"/>
        </w:rPr>
        <w:t>790205244</w:t>
      </w:r>
      <w:r w:rsidR="0001034F">
        <w:rPr>
          <w:rFonts w:ascii="Cambria" w:hAnsi="Cambria" w:cs="Arial"/>
        </w:rPr>
        <w:t>,</w:t>
      </w:r>
    </w:p>
    <w:p w14:paraId="7870C2F2" w14:textId="77777777" w:rsidR="00FE29E6" w:rsidRPr="00FB2533" w:rsidRDefault="00FE29E6" w:rsidP="00FE29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FB2533">
          <w:rPr>
            <w:rStyle w:val="Hipercze"/>
            <w:rFonts w:ascii="Cambria" w:hAnsi="Cambria"/>
            <w:color w:val="0070C0"/>
          </w:rPr>
          <w:t>ekopartnerzy@lgdzpt.pl</w:t>
        </w:r>
      </w:hyperlink>
      <w:r w:rsidRPr="00FB2533">
        <w:rPr>
          <w:rFonts w:ascii="Cambria" w:hAnsi="Cambria"/>
        </w:rPr>
        <w:t xml:space="preserve"> </w:t>
      </w:r>
    </w:p>
    <w:p w14:paraId="18F3BE45" w14:textId="77777777" w:rsidR="00FE29E6" w:rsidRPr="00FB2533" w:rsidRDefault="00FE29E6" w:rsidP="00FE29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9" w:history="1">
        <w:r w:rsidRPr="00D93CF3">
          <w:rPr>
            <w:rStyle w:val="Hipercze"/>
            <w:rFonts w:ascii="Cambria" w:hAnsi="Cambria" w:cs="Arial"/>
            <w:color w:val="0070C0"/>
          </w:rPr>
          <w:t>http://www.lgdzpt.pl</w:t>
        </w:r>
      </w:hyperlink>
      <w:r w:rsidRPr="00FB2533">
        <w:rPr>
          <w:rFonts w:ascii="Cambria" w:hAnsi="Cambria" w:cs="Arial"/>
        </w:rPr>
        <w:t xml:space="preserve"> </w:t>
      </w:r>
    </w:p>
    <w:p w14:paraId="59D71663" w14:textId="77777777" w:rsidR="00FE29E6" w:rsidRPr="00FB2533" w:rsidRDefault="00FE29E6" w:rsidP="00FE29E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</w:rPr>
        <w:t xml:space="preserve">Strona internetowa prowadzonego postępowania, na której udostępniane </w:t>
      </w:r>
      <w:r w:rsidRPr="00FB253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1046328" w14:textId="6232566A" w:rsidR="00FE29E6" w:rsidRDefault="00D8047B" w:rsidP="00FE29E6">
      <w:pPr>
        <w:spacing w:line="276" w:lineRule="auto"/>
        <w:rPr>
          <w:rFonts w:ascii="Cambria" w:hAnsi="Cambria" w:cs="Arial"/>
          <w:bCs/>
        </w:rPr>
      </w:pPr>
      <w:hyperlink r:id="rId10" w:history="1">
        <w:r w:rsidR="00FE29E6" w:rsidRPr="00FB2533">
          <w:rPr>
            <w:rStyle w:val="Hipercze"/>
            <w:rFonts w:ascii="Cambria" w:hAnsi="Cambria"/>
            <w:color w:val="0070C0"/>
          </w:rPr>
          <w:t>https://www.lgdzpt.pl</w:t>
        </w:r>
      </w:hyperlink>
      <w:r w:rsidR="00FE29E6" w:rsidRPr="00FB2533">
        <w:rPr>
          <w:rFonts w:ascii="Cambria" w:hAnsi="Cambria"/>
        </w:rPr>
        <w:t xml:space="preserve"> w zakładce Przetargi.</w:t>
      </w:r>
      <w:r w:rsidR="00FE29E6" w:rsidRPr="00D93CF3">
        <w:rPr>
          <w:rFonts w:ascii="Cambria" w:hAnsi="Cambria"/>
        </w:rPr>
        <w:br/>
      </w:r>
      <w:r w:rsidR="00FE29E6" w:rsidRPr="00FB2533">
        <w:rPr>
          <w:rFonts w:ascii="Cambria" w:hAnsi="Cambria" w:cs="Arial"/>
          <w:bCs/>
        </w:rPr>
        <w:t xml:space="preserve">Elektroniczna Skrzynka Podawcza: </w:t>
      </w:r>
      <w:r w:rsidR="00FE29E6" w:rsidRPr="00FB2533">
        <w:rPr>
          <w:rFonts w:ascii="Cambria" w:hAnsi="Cambria"/>
          <w:color w:val="0070C0"/>
        </w:rPr>
        <w:t>/8g218lacdp/SkrytkaESP</w:t>
      </w:r>
      <w:r w:rsidR="00FE29E6" w:rsidRPr="00FB2533">
        <w:rPr>
          <w:rFonts w:ascii="Cambria" w:hAnsi="Cambria"/>
        </w:rPr>
        <w:t xml:space="preserve"> </w:t>
      </w:r>
      <w:r w:rsidR="00FE29E6" w:rsidRPr="00FB2533">
        <w:rPr>
          <w:rFonts w:ascii="Cambria" w:hAnsi="Cambria" w:cs="Arial"/>
          <w:bCs/>
        </w:rPr>
        <w:t xml:space="preserve">znajdująca się na platformie ePUAP pod adresem </w:t>
      </w:r>
      <w:hyperlink r:id="rId11" w:history="1">
        <w:r w:rsidR="00FE29E6" w:rsidRPr="00FE29E6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26814DFA" w14:textId="77777777" w:rsidR="00FE29E6" w:rsidRDefault="00FE29E6" w:rsidP="00FE29E6">
      <w:pPr>
        <w:spacing w:line="276" w:lineRule="auto"/>
        <w:rPr>
          <w:rFonts w:ascii="Cambria" w:hAnsi="Cambria" w:cs="Arial"/>
          <w:bCs/>
        </w:rPr>
      </w:pPr>
    </w:p>
    <w:p w14:paraId="37DD0A93" w14:textId="402A0151" w:rsidR="00F5383C" w:rsidRPr="00FE29E6" w:rsidRDefault="00F5383C" w:rsidP="00FE29E6">
      <w:pPr>
        <w:spacing w:line="276" w:lineRule="auto"/>
        <w:rPr>
          <w:rFonts w:ascii="Cambria" w:hAnsi="Cambria" w:cs="Arial"/>
          <w:bCs/>
        </w:rPr>
      </w:pPr>
      <w:r w:rsidRPr="00775BF9">
        <w:rPr>
          <w:rFonts w:ascii="Cambria" w:hAnsi="Cambria"/>
          <w:b/>
          <w:u w:val="single"/>
        </w:rPr>
        <w:lastRenderedPageBreak/>
        <w:t>WYKONAWCA:</w:t>
      </w:r>
    </w:p>
    <w:p w14:paraId="35EB7BF9" w14:textId="77777777" w:rsidR="00F5383C" w:rsidRDefault="00F5383C" w:rsidP="00F5383C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FFDFBE" w14:textId="77777777" w:rsidR="00F5383C" w:rsidRDefault="00F5383C" w:rsidP="00F5383C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373F28" w14:textId="77777777" w:rsidR="00F5383C" w:rsidRDefault="00F5383C" w:rsidP="00F5383C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7ED825" w14:textId="77777777" w:rsidR="00F5383C" w:rsidRPr="00A334AE" w:rsidRDefault="00F5383C" w:rsidP="00F5383C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36CB86" w14:textId="77777777" w:rsidR="00F5383C" w:rsidRPr="00E213DC" w:rsidRDefault="00F5383C" w:rsidP="00F5383C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02AA37B" w14:textId="77777777" w:rsidR="00F5383C" w:rsidRDefault="00F5383C" w:rsidP="00F5383C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CE6A51" w14:textId="77777777" w:rsidR="00F5383C" w:rsidRDefault="00F5383C" w:rsidP="00F5383C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18DF4" w14:textId="77777777" w:rsidR="00F5383C" w:rsidRPr="00A334AE" w:rsidRDefault="00F5383C" w:rsidP="00F5383C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3C273A" w14:textId="2463F8F1" w:rsidR="008A70D3" w:rsidRDefault="008A70D3" w:rsidP="00174F26">
      <w:pPr>
        <w:rPr>
          <w:rFonts w:ascii="Cambria" w:hAnsi="Cambria"/>
          <w:i/>
          <w:sz w:val="18"/>
          <w:szCs w:val="18"/>
        </w:rPr>
      </w:pPr>
    </w:p>
    <w:p w14:paraId="27370C7E" w14:textId="77777777" w:rsidR="00F5383C" w:rsidRDefault="00F5383C" w:rsidP="00F5383C">
      <w:pPr>
        <w:spacing w:line="276" w:lineRule="auto"/>
        <w:jc w:val="both"/>
        <w:rPr>
          <w:rFonts w:ascii="Cambria" w:hAnsi="Cambria"/>
        </w:rPr>
      </w:pPr>
    </w:p>
    <w:p w14:paraId="281CCCE6" w14:textId="79B08745" w:rsidR="00F5383C" w:rsidRPr="00FE29E6" w:rsidRDefault="00F5383C" w:rsidP="00F5383C">
      <w:pPr>
        <w:spacing w:line="276" w:lineRule="auto"/>
        <w:jc w:val="both"/>
        <w:rPr>
          <w:rFonts w:ascii="Cambria" w:hAnsi="Cambria" w:cs="Arial"/>
        </w:rPr>
      </w:pPr>
      <w:r w:rsidRPr="00FE29E6">
        <w:rPr>
          <w:rFonts w:ascii="Cambria" w:hAnsi="Cambria"/>
        </w:rPr>
        <w:t xml:space="preserve">Na potrzeby postępowania o udzielenie zamówienia publicznego, którego przedmiotem jest </w:t>
      </w:r>
      <w:r w:rsidR="00F716C3" w:rsidRPr="00FE29E6">
        <w:rPr>
          <w:rFonts w:ascii="Cambria" w:hAnsi="Cambria"/>
          <w:b/>
        </w:rPr>
        <w:t xml:space="preserve">Pełnienie funkcji inspektora nadzoru inwestorskiego branży elektrycznej, sanitarnej oraz ogólnobudowlanej nad realizacją zadania pn. </w:t>
      </w:r>
      <w:r w:rsidR="00F716C3" w:rsidRPr="00FE29E6">
        <w:rPr>
          <w:rFonts w:ascii="Cambria" w:hAnsi="Cambria"/>
          <w:b/>
          <w:i/>
          <w:iCs/>
        </w:rPr>
        <w:t>„Ekopartnerzy na rzecz słonecznej energii Małopolski</w:t>
      </w:r>
      <w:r w:rsidR="00F716C3" w:rsidRPr="00FE29E6">
        <w:rPr>
          <w:rFonts w:ascii="Cambria" w:hAnsi="Cambria"/>
          <w:b/>
          <w:i/>
        </w:rPr>
        <w:t>”</w:t>
      </w:r>
      <w:r w:rsidR="00513762" w:rsidRPr="00FE29E6">
        <w:rPr>
          <w:rFonts w:ascii="Cambria" w:hAnsi="Cambria"/>
          <w:b/>
        </w:rPr>
        <w:t xml:space="preserve">, </w:t>
      </w:r>
      <w:r w:rsidR="00FE29E6" w:rsidRPr="00FE29E6">
        <w:rPr>
          <w:rFonts w:ascii="Cambria" w:hAnsi="Cambria"/>
          <w:snapToGrid w:val="0"/>
        </w:rPr>
        <w:t>p</w:t>
      </w:r>
      <w:r w:rsidR="00FE29E6" w:rsidRPr="00FE29E6">
        <w:rPr>
          <w:rFonts w:ascii="Cambria" w:hAnsi="Cambria"/>
        </w:rPr>
        <w:t>rowadzonego przez</w:t>
      </w:r>
      <w:r w:rsidR="00FE29E6" w:rsidRPr="00FE29E6">
        <w:rPr>
          <w:rFonts w:ascii="Cambria" w:hAnsi="Cambria"/>
          <w:b/>
        </w:rPr>
        <w:t xml:space="preserve"> Stowarzyszenie Zielony Pierścień Tarnowa,</w:t>
      </w:r>
      <w:r w:rsidR="00FE29E6">
        <w:rPr>
          <w:rFonts w:ascii="Cambria" w:hAnsi="Cambria"/>
          <w:b/>
        </w:rPr>
        <w:t xml:space="preserve"> </w:t>
      </w:r>
      <w:r w:rsidRPr="00FE29E6">
        <w:rPr>
          <w:rFonts w:ascii="Cambria" w:hAnsi="Cambria" w:cs="Arial"/>
          <w:u w:val="single"/>
        </w:rPr>
        <w:t>przedkładam</w:t>
      </w:r>
      <w:r w:rsidRPr="00FE29E6">
        <w:rPr>
          <w:rFonts w:ascii="Cambria" w:hAnsi="Cambria" w:cs="Arial"/>
        </w:rPr>
        <w:t>:</w:t>
      </w:r>
    </w:p>
    <w:p w14:paraId="75CCD5E5" w14:textId="59E7077F" w:rsidR="00F5383C" w:rsidRDefault="00F5383C" w:rsidP="00F5383C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0F1771ED" w14:textId="77777777" w:rsidR="00FE29E6" w:rsidRDefault="00FE29E6" w:rsidP="00F5383C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E36B564" w14:textId="1D308915" w:rsidR="00F5383C" w:rsidRDefault="00F5383C" w:rsidP="00F5383C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4, ppkt. 2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6A079E1A" w14:textId="4149437B" w:rsidR="00FE29E6" w:rsidRDefault="00FE29E6" w:rsidP="00F5383C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0196A20" w14:textId="77777777" w:rsidR="00FE29E6" w:rsidRPr="00502FF4" w:rsidRDefault="00FE29E6" w:rsidP="00FE29E6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2AE9F13" w14:textId="6FDF2813" w:rsidR="00FE29E6" w:rsidRDefault="00FE29E6" w:rsidP="00FE29E6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2A520880" w14:textId="276F8152" w:rsidR="00F5383C" w:rsidRDefault="00F5383C" w:rsidP="00174F26">
      <w:pPr>
        <w:rPr>
          <w:rFonts w:ascii="Cambria" w:hAnsi="Cambria"/>
          <w:i/>
          <w:sz w:val="18"/>
          <w:szCs w:val="18"/>
        </w:rPr>
      </w:pPr>
    </w:p>
    <w:p w14:paraId="68E16D8D" w14:textId="2B34BA6D" w:rsidR="00F716C3" w:rsidRDefault="00F716C3" w:rsidP="00F716C3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48"/>
        <w:gridCol w:w="3146"/>
        <w:gridCol w:w="1841"/>
        <w:gridCol w:w="1841"/>
      </w:tblGrid>
      <w:tr w:rsidR="00F716C3" w14:paraId="25B7B60B" w14:textId="77777777" w:rsidTr="00F716C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44E11E" w14:textId="79E77184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A7CF7D7" w14:textId="5C187648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373CD8EF" w14:textId="317E9B06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left="-107" w:right="-80"/>
              <w:jc w:val="center"/>
              <w:outlineLvl w:val="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nformacje na temat kwalifikacji zawodowych, posiadane uprawnieni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5B285C" w14:textId="610DFA1D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left="-132" w:right="-108"/>
              <w:jc w:val="center"/>
              <w:outlineLvl w:val="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8281B9A" w14:textId="70410891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left="-129" w:right="-108"/>
              <w:jc w:val="center"/>
              <w:outlineLvl w:val="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nformacja o podstawie dysponowania osobą</w:t>
            </w:r>
          </w:p>
        </w:tc>
      </w:tr>
      <w:tr w:rsidR="00F716C3" w14:paraId="1F4C19D9" w14:textId="77777777" w:rsidTr="00F716C3">
        <w:tc>
          <w:tcPr>
            <w:tcW w:w="567" w:type="dxa"/>
            <w:vAlign w:val="center"/>
          </w:tcPr>
          <w:p w14:paraId="13CF8855" w14:textId="7E8B3F25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i/>
                <w:iCs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8" w:type="dxa"/>
            <w:vAlign w:val="center"/>
          </w:tcPr>
          <w:p w14:paraId="1BADF188" w14:textId="40510E29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i/>
                <w:iCs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6" w:type="dxa"/>
            <w:vAlign w:val="center"/>
          </w:tcPr>
          <w:p w14:paraId="7B17C146" w14:textId="009914D0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i/>
                <w:iCs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1" w:type="dxa"/>
            <w:vAlign w:val="center"/>
          </w:tcPr>
          <w:p w14:paraId="595E9696" w14:textId="0BC021D8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i/>
                <w:iCs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1" w:type="dxa"/>
            <w:vAlign w:val="center"/>
          </w:tcPr>
          <w:p w14:paraId="1CC3D196" w14:textId="64DF0A60" w:rsidR="00F716C3" w:rsidRP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i/>
                <w:iCs/>
                <w:lang w:eastAsia="pl-PL"/>
              </w:rPr>
            </w:pPr>
            <w:r w:rsidRPr="00F716C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F716C3" w14:paraId="7CCBE825" w14:textId="77777777" w:rsidTr="00F716C3">
        <w:tc>
          <w:tcPr>
            <w:tcW w:w="567" w:type="dxa"/>
            <w:vAlign w:val="center"/>
          </w:tcPr>
          <w:p w14:paraId="45884FB5" w14:textId="79D82CD9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lang w:eastAsia="pl-PL"/>
              </w:rPr>
              <w:t>1</w:t>
            </w:r>
          </w:p>
        </w:tc>
        <w:tc>
          <w:tcPr>
            <w:tcW w:w="1748" w:type="dxa"/>
            <w:vAlign w:val="center"/>
          </w:tcPr>
          <w:p w14:paraId="674507C7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19669D3C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3146" w:type="dxa"/>
          </w:tcPr>
          <w:p w14:paraId="53E24423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2A5CCA9B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4D5789F" w14:textId="396B6708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 specjalności:</w:t>
            </w:r>
          </w:p>
          <w:p w14:paraId="4C813D35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516051B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...................................................</w:t>
            </w:r>
          </w:p>
          <w:p w14:paraId="08CE910A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79ED0E5" w14:textId="685C8395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Nr</w:t>
            </w:r>
          </w:p>
          <w:p w14:paraId="22C0DE19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C153721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34F0C2DB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3702B8B" w14:textId="4030D7A0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yd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5143411F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0AACF68" w14:textId="1C2622FF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841" w:type="dxa"/>
            <w:vAlign w:val="center"/>
          </w:tcPr>
          <w:p w14:paraId="6EC49BD8" w14:textId="77777777" w:rsidR="00F716C3" w:rsidRDefault="00F716C3" w:rsidP="00F716C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spektor Nadzoru</w:t>
            </w:r>
          </w:p>
          <w:p w14:paraId="079B9506" w14:textId="77777777" w:rsidR="00F716C3" w:rsidRPr="00197E07" w:rsidRDefault="00F716C3" w:rsidP="00F716C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7E07">
              <w:rPr>
                <w:rFonts w:ascii="Cambria" w:hAnsi="Cambria"/>
                <w:b/>
                <w:sz w:val="16"/>
                <w:szCs w:val="16"/>
              </w:rPr>
              <w:t xml:space="preserve">w branży </w:t>
            </w:r>
            <w:r>
              <w:rPr>
                <w:rFonts w:ascii="Cambria" w:hAnsi="Cambria"/>
                <w:b/>
                <w:sz w:val="16"/>
                <w:szCs w:val="16"/>
              </w:rPr>
              <w:t>elektrycznej</w:t>
            </w:r>
          </w:p>
          <w:p w14:paraId="76B0BBDA" w14:textId="77777777" w:rsidR="00F716C3" w:rsidRPr="00197E07" w:rsidRDefault="00F716C3" w:rsidP="00F716C3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03E37CA3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both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1841" w:type="dxa"/>
          </w:tcPr>
          <w:p w14:paraId="49312100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both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F716C3" w14:paraId="0256EE4B" w14:textId="77777777" w:rsidTr="00F716C3">
        <w:tc>
          <w:tcPr>
            <w:tcW w:w="567" w:type="dxa"/>
            <w:vAlign w:val="center"/>
          </w:tcPr>
          <w:p w14:paraId="3595C9E7" w14:textId="753D834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lang w:eastAsia="pl-PL"/>
              </w:rPr>
              <w:t>2</w:t>
            </w:r>
          </w:p>
        </w:tc>
        <w:tc>
          <w:tcPr>
            <w:tcW w:w="1748" w:type="dxa"/>
            <w:vAlign w:val="center"/>
          </w:tcPr>
          <w:p w14:paraId="13CB4147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4E6F8380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3146" w:type="dxa"/>
          </w:tcPr>
          <w:p w14:paraId="2D33DD3B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39BAEAD7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2CFFBBE" w14:textId="2CCCEF91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 specjalności:</w:t>
            </w:r>
          </w:p>
          <w:p w14:paraId="0FF9865D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2A44532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...................................................</w:t>
            </w:r>
          </w:p>
          <w:p w14:paraId="22FF7DD6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E8B3928" w14:textId="4D0F4A5E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Nr</w:t>
            </w:r>
          </w:p>
          <w:p w14:paraId="7E1C9921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A2B92E2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64AEA05F" w14:textId="77777777" w:rsidR="00F716C3" w:rsidRPr="00197E07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A4B462A" w14:textId="5EA4D6EE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yd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54CF7114" w14:textId="77777777" w:rsidR="00F716C3" w:rsidRDefault="00F716C3" w:rsidP="00F716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714A483" w14:textId="3531F278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841" w:type="dxa"/>
            <w:vAlign w:val="center"/>
          </w:tcPr>
          <w:p w14:paraId="5153737C" w14:textId="77777777" w:rsidR="00F716C3" w:rsidRDefault="00F716C3" w:rsidP="00F716C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spektor Nadzoru</w:t>
            </w:r>
          </w:p>
          <w:p w14:paraId="09823B36" w14:textId="77777777" w:rsidR="00F716C3" w:rsidRPr="00197E07" w:rsidRDefault="00F716C3" w:rsidP="00F716C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7E07">
              <w:rPr>
                <w:rFonts w:ascii="Cambria" w:hAnsi="Cambria"/>
                <w:b/>
                <w:sz w:val="16"/>
                <w:szCs w:val="16"/>
              </w:rPr>
              <w:t xml:space="preserve">w branży </w:t>
            </w:r>
            <w:r>
              <w:rPr>
                <w:rFonts w:ascii="Cambria" w:hAnsi="Cambria"/>
                <w:b/>
                <w:sz w:val="16"/>
                <w:szCs w:val="16"/>
              </w:rPr>
              <w:t>sanitarnej</w:t>
            </w:r>
          </w:p>
          <w:p w14:paraId="64262DF4" w14:textId="77777777" w:rsidR="00F716C3" w:rsidRPr="00197E07" w:rsidRDefault="00F716C3" w:rsidP="00F716C3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5DF7F55A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both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1841" w:type="dxa"/>
          </w:tcPr>
          <w:p w14:paraId="0C8C6DA4" w14:textId="77777777" w:rsidR="00F716C3" w:rsidRDefault="00F716C3" w:rsidP="00F716C3">
            <w:pPr>
              <w:keepNext/>
              <w:autoSpaceDE w:val="0"/>
              <w:autoSpaceDN w:val="0"/>
              <w:spacing w:line="276" w:lineRule="auto"/>
              <w:ind w:right="-108"/>
              <w:jc w:val="both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FE29E6" w14:paraId="71477F2E" w14:textId="77777777" w:rsidTr="00F716C3">
        <w:tc>
          <w:tcPr>
            <w:tcW w:w="567" w:type="dxa"/>
            <w:vAlign w:val="center"/>
          </w:tcPr>
          <w:p w14:paraId="38EF5EE2" w14:textId="178C556A" w:rsidR="00FE29E6" w:rsidRDefault="00FE29E6" w:rsidP="00F716C3">
            <w:pPr>
              <w:keepNext/>
              <w:autoSpaceDE w:val="0"/>
              <w:autoSpaceDN w:val="0"/>
              <w:spacing w:line="276" w:lineRule="auto"/>
              <w:ind w:right="-108"/>
              <w:jc w:val="center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lang w:eastAsia="pl-PL"/>
              </w:rPr>
              <w:t>3</w:t>
            </w:r>
          </w:p>
        </w:tc>
        <w:tc>
          <w:tcPr>
            <w:tcW w:w="1748" w:type="dxa"/>
            <w:vAlign w:val="center"/>
          </w:tcPr>
          <w:p w14:paraId="7D67F0C3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5217D65F" w14:textId="77777777" w:rsidR="00FE29E6" w:rsidRPr="00197E07" w:rsidRDefault="00FE29E6" w:rsidP="00F716C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46" w:type="dxa"/>
          </w:tcPr>
          <w:p w14:paraId="5A846C15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253359D1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E0967E4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 specjalności:</w:t>
            </w:r>
          </w:p>
          <w:p w14:paraId="09E35BD1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2460710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...................................................</w:t>
            </w:r>
          </w:p>
          <w:p w14:paraId="0389DC1D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ACDFC35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 Nr</w:t>
            </w:r>
          </w:p>
          <w:p w14:paraId="2B515585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A4AA81B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4D1FF703" w14:textId="77777777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E541ACF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ydan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5B95668B" w14:textId="77777777" w:rsidR="00FE29E6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787E548" w14:textId="0D8BB931" w:rsidR="00FE29E6" w:rsidRPr="00197E07" w:rsidRDefault="00FE29E6" w:rsidP="00FE29E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841" w:type="dxa"/>
            <w:vAlign w:val="center"/>
          </w:tcPr>
          <w:p w14:paraId="24393595" w14:textId="77777777" w:rsidR="00FE29E6" w:rsidRDefault="00FE29E6" w:rsidP="00FE29E6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spektor Nadzoru</w:t>
            </w:r>
          </w:p>
          <w:p w14:paraId="41C96334" w14:textId="7AB16D0A" w:rsidR="00FE29E6" w:rsidRPr="00197E07" w:rsidRDefault="00FE29E6" w:rsidP="00FE29E6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7E07">
              <w:rPr>
                <w:rFonts w:ascii="Cambria" w:hAnsi="Cambria"/>
                <w:b/>
                <w:sz w:val="16"/>
                <w:szCs w:val="16"/>
              </w:rPr>
              <w:t xml:space="preserve">w branży </w:t>
            </w:r>
            <w:r>
              <w:rPr>
                <w:rFonts w:ascii="Cambria" w:hAnsi="Cambria"/>
                <w:b/>
                <w:sz w:val="16"/>
                <w:szCs w:val="16"/>
              </w:rPr>
              <w:t>ogólnobudowlanej</w:t>
            </w:r>
          </w:p>
          <w:p w14:paraId="3373F524" w14:textId="77777777" w:rsidR="00FE29E6" w:rsidRDefault="00FE29E6" w:rsidP="00F716C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1" w:type="dxa"/>
          </w:tcPr>
          <w:p w14:paraId="029034D5" w14:textId="77777777" w:rsidR="00FE29E6" w:rsidRDefault="00FE29E6" w:rsidP="00F716C3">
            <w:pPr>
              <w:keepNext/>
              <w:autoSpaceDE w:val="0"/>
              <w:autoSpaceDN w:val="0"/>
              <w:spacing w:line="276" w:lineRule="auto"/>
              <w:ind w:right="-108"/>
              <w:jc w:val="both"/>
              <w:outlineLvl w:val="8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</w:tbl>
    <w:p w14:paraId="564B1B6C" w14:textId="77777777" w:rsidR="00F716C3" w:rsidRPr="00502FF4" w:rsidRDefault="00F716C3" w:rsidP="00F716C3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221AB357" w14:textId="4566FBBC" w:rsidR="00AD1300" w:rsidRPr="00174F26" w:rsidRDefault="00F716C3" w:rsidP="00FE29E6">
      <w:pPr>
        <w:keepNext/>
        <w:autoSpaceDE w:val="0"/>
        <w:autoSpaceDN w:val="0"/>
        <w:spacing w:line="276" w:lineRule="auto"/>
        <w:ind w:right="-108"/>
        <w:jc w:val="both"/>
        <w:outlineLvl w:val="8"/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sectPr w:rsidR="00AD1300" w:rsidRPr="00174F26" w:rsidSect="00A002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565" w:left="1418" w:header="426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88CC" w14:textId="77777777" w:rsidR="00D8047B" w:rsidRDefault="00D8047B" w:rsidP="00AF0EDA">
      <w:r>
        <w:separator/>
      </w:r>
    </w:p>
  </w:endnote>
  <w:endnote w:type="continuationSeparator" w:id="0">
    <w:p w14:paraId="5431954C" w14:textId="77777777" w:rsidR="00D8047B" w:rsidRDefault="00D804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1AD4" w14:textId="77777777" w:rsidR="00A002C6" w:rsidRDefault="00A002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C88E" w14:textId="6C3148C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D005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841D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D8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D8F">
      <w:rPr>
        <w:rFonts w:ascii="Cambria" w:hAnsi="Cambria"/>
        <w:b/>
        <w:noProof/>
        <w:sz w:val="20"/>
        <w:szCs w:val="20"/>
        <w:bdr w:val="single" w:sz="4" w:space="0" w:color="auto"/>
      </w:rPr>
      <w:t>12</w:t>
    </w:r>
    <w:r w:rsidR="00337B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F36" w14:textId="77777777" w:rsidR="00A002C6" w:rsidRDefault="00A00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841A" w14:textId="77777777" w:rsidR="00D8047B" w:rsidRDefault="00D8047B" w:rsidP="00AF0EDA">
      <w:r>
        <w:separator/>
      </w:r>
    </w:p>
  </w:footnote>
  <w:footnote w:type="continuationSeparator" w:id="0">
    <w:p w14:paraId="1BEB592C" w14:textId="77777777" w:rsidR="00D8047B" w:rsidRDefault="00D8047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3D9F" w14:textId="77777777" w:rsidR="00A002C6" w:rsidRDefault="00A00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991A" w14:textId="77777777" w:rsidR="00F5383C" w:rsidRDefault="00F5383C" w:rsidP="00F5383C">
    <w:pPr>
      <w:pStyle w:val="Nagwek"/>
    </w:pPr>
    <w:r>
      <w:rPr>
        <w:rFonts w:cs="Calibri"/>
        <w:noProof/>
        <w:color w:val="000000"/>
      </w:rPr>
      <w:drawing>
        <wp:inline distT="0" distB="0" distL="0" distR="0" wp14:anchorId="5E56C363" wp14:editId="41928B13">
          <wp:extent cx="5579745" cy="493700"/>
          <wp:effectExtent l="0" t="0" r="1905" b="1905"/>
          <wp:docPr id="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4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255E2D" w14:textId="77777777" w:rsidR="00F5383C" w:rsidRDefault="00F5383C" w:rsidP="00F5383C">
    <w:pPr>
      <w:pStyle w:val="Nagwek"/>
    </w:pPr>
  </w:p>
  <w:p w14:paraId="7E9AB531" w14:textId="77777777" w:rsidR="00F5383C" w:rsidRDefault="00F5383C" w:rsidP="00F5383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02618A2" w14:textId="77777777" w:rsidR="00F5383C" w:rsidRDefault="00F5383C" w:rsidP="00F5383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3BFF">
      <w:rPr>
        <w:rFonts w:ascii="Cambria" w:hAnsi="Cambria"/>
        <w:b/>
        <w:bCs/>
        <w:i/>
        <w:color w:val="000000"/>
        <w:sz w:val="18"/>
        <w:szCs w:val="18"/>
      </w:rPr>
      <w:t>Ekopartnerzy na rzecz słonecznej energii Małopols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208BADD5" w14:textId="77777777" w:rsidR="00F5383C" w:rsidRDefault="00F5383C" w:rsidP="00F5383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Małopolskiego na lata 2014-2020</w:t>
    </w:r>
  </w:p>
  <w:p w14:paraId="299899F3" w14:textId="77777777" w:rsidR="00F5383C" w:rsidRPr="00410530" w:rsidRDefault="00F5383C" w:rsidP="00F5383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0A65" w14:textId="77777777" w:rsidR="00A002C6" w:rsidRDefault="00A00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60FC"/>
    <w:multiLevelType w:val="multilevel"/>
    <w:tmpl w:val="FFAE4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C0B"/>
    <w:rsid w:val="0001034F"/>
    <w:rsid w:val="00045952"/>
    <w:rsid w:val="00060499"/>
    <w:rsid w:val="000D7886"/>
    <w:rsid w:val="00106DDC"/>
    <w:rsid w:val="00131D04"/>
    <w:rsid w:val="0013775E"/>
    <w:rsid w:val="00141C70"/>
    <w:rsid w:val="00150769"/>
    <w:rsid w:val="00162D89"/>
    <w:rsid w:val="00165A0A"/>
    <w:rsid w:val="00174F26"/>
    <w:rsid w:val="00175D9E"/>
    <w:rsid w:val="00194DA3"/>
    <w:rsid w:val="00197E07"/>
    <w:rsid w:val="001A6EB9"/>
    <w:rsid w:val="001A795D"/>
    <w:rsid w:val="001C5F97"/>
    <w:rsid w:val="001D1075"/>
    <w:rsid w:val="001D451C"/>
    <w:rsid w:val="00213FE8"/>
    <w:rsid w:val="002152B1"/>
    <w:rsid w:val="0023534F"/>
    <w:rsid w:val="0023668C"/>
    <w:rsid w:val="00297CDE"/>
    <w:rsid w:val="002A302F"/>
    <w:rsid w:val="002B0C08"/>
    <w:rsid w:val="002C2E54"/>
    <w:rsid w:val="002C3EBD"/>
    <w:rsid w:val="002D5C46"/>
    <w:rsid w:val="00327998"/>
    <w:rsid w:val="00337B12"/>
    <w:rsid w:val="00346B60"/>
    <w:rsid w:val="00347FBB"/>
    <w:rsid w:val="00384B7C"/>
    <w:rsid w:val="003B021B"/>
    <w:rsid w:val="003B2394"/>
    <w:rsid w:val="003B7913"/>
    <w:rsid w:val="003D7D56"/>
    <w:rsid w:val="004130BE"/>
    <w:rsid w:val="0044787A"/>
    <w:rsid w:val="00456A45"/>
    <w:rsid w:val="00457AC7"/>
    <w:rsid w:val="00457F71"/>
    <w:rsid w:val="004B1C94"/>
    <w:rsid w:val="004B38A7"/>
    <w:rsid w:val="00501A7E"/>
    <w:rsid w:val="00504716"/>
    <w:rsid w:val="00513762"/>
    <w:rsid w:val="00526C49"/>
    <w:rsid w:val="00552E1A"/>
    <w:rsid w:val="00576D93"/>
    <w:rsid w:val="005A04FC"/>
    <w:rsid w:val="005B68C4"/>
    <w:rsid w:val="006204C2"/>
    <w:rsid w:val="00621B83"/>
    <w:rsid w:val="00636D15"/>
    <w:rsid w:val="00665005"/>
    <w:rsid w:val="00680952"/>
    <w:rsid w:val="006A074B"/>
    <w:rsid w:val="006F2E95"/>
    <w:rsid w:val="00721E81"/>
    <w:rsid w:val="00726085"/>
    <w:rsid w:val="0073630F"/>
    <w:rsid w:val="007A4534"/>
    <w:rsid w:val="007B4CB1"/>
    <w:rsid w:val="007D0054"/>
    <w:rsid w:val="007E1296"/>
    <w:rsid w:val="00801524"/>
    <w:rsid w:val="00830B44"/>
    <w:rsid w:val="00860D8F"/>
    <w:rsid w:val="00862314"/>
    <w:rsid w:val="008875BA"/>
    <w:rsid w:val="00895D45"/>
    <w:rsid w:val="008A70D3"/>
    <w:rsid w:val="008D4EFE"/>
    <w:rsid w:val="008E130C"/>
    <w:rsid w:val="008E40C7"/>
    <w:rsid w:val="008E5C1D"/>
    <w:rsid w:val="008F6C36"/>
    <w:rsid w:val="0091054B"/>
    <w:rsid w:val="00932F65"/>
    <w:rsid w:val="00937D1F"/>
    <w:rsid w:val="00941F70"/>
    <w:rsid w:val="0094554A"/>
    <w:rsid w:val="00961C65"/>
    <w:rsid w:val="009D1099"/>
    <w:rsid w:val="00A002C6"/>
    <w:rsid w:val="00A2377B"/>
    <w:rsid w:val="00A7064C"/>
    <w:rsid w:val="00A97DF1"/>
    <w:rsid w:val="00AA391D"/>
    <w:rsid w:val="00AF0EDA"/>
    <w:rsid w:val="00B52242"/>
    <w:rsid w:val="00B973BE"/>
    <w:rsid w:val="00BA46F4"/>
    <w:rsid w:val="00BF384B"/>
    <w:rsid w:val="00C40042"/>
    <w:rsid w:val="00C50074"/>
    <w:rsid w:val="00C503F1"/>
    <w:rsid w:val="00C60DE2"/>
    <w:rsid w:val="00C732E5"/>
    <w:rsid w:val="00C842A6"/>
    <w:rsid w:val="00C902B3"/>
    <w:rsid w:val="00D02364"/>
    <w:rsid w:val="00D1759D"/>
    <w:rsid w:val="00D37CCD"/>
    <w:rsid w:val="00D8047B"/>
    <w:rsid w:val="00DF056F"/>
    <w:rsid w:val="00DF085E"/>
    <w:rsid w:val="00E164E8"/>
    <w:rsid w:val="00E239E3"/>
    <w:rsid w:val="00E35647"/>
    <w:rsid w:val="00E37798"/>
    <w:rsid w:val="00E47F40"/>
    <w:rsid w:val="00E63FD3"/>
    <w:rsid w:val="00E738D9"/>
    <w:rsid w:val="00E82E1F"/>
    <w:rsid w:val="00E841DA"/>
    <w:rsid w:val="00F24BA8"/>
    <w:rsid w:val="00F46C93"/>
    <w:rsid w:val="00F5383C"/>
    <w:rsid w:val="00F716C3"/>
    <w:rsid w:val="00F81087"/>
    <w:rsid w:val="00F852FF"/>
    <w:rsid w:val="00F94218"/>
    <w:rsid w:val="00FD448C"/>
    <w:rsid w:val="00FE29E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6F92"/>
  <w15:docId w15:val="{B2D3E5CD-C898-41CE-939B-BF16D017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Colorful List - Accent 1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C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41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E841DA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51C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363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73630F"/>
  </w:style>
  <w:style w:type="character" w:styleId="Odwoanieprzypisudolnego">
    <w:name w:val="footnote reference"/>
    <w:basedOn w:val="Domylnaczcionkaakapitu"/>
    <w:uiPriority w:val="99"/>
    <w:semiHidden/>
    <w:unhideWhenUsed/>
    <w:rsid w:val="00DF08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59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5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1759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64C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64C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51376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1376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partnerzy@lgdzp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gdzp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CDAB-356C-40D1-8C28-9BFA8C0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0</cp:revision>
  <cp:lastPrinted>2019-07-01T09:38:00Z</cp:lastPrinted>
  <dcterms:created xsi:type="dcterms:W3CDTF">2017-01-13T21:57:00Z</dcterms:created>
  <dcterms:modified xsi:type="dcterms:W3CDTF">2022-03-14T11:15:00Z</dcterms:modified>
</cp:coreProperties>
</file>